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F51B" w14:textId="77777777"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C13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14:paraId="3D98FCFA" w14:textId="77777777"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12DD970" w14:textId="77777777"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14:paraId="46FB76A1" w14:textId="77777777"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САМАРСКОЙ ОБЛАСТИ</w:t>
      </w:r>
    </w:p>
    <w:p w14:paraId="3802C944" w14:textId="77777777"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DF01A2E" w14:textId="77777777" w:rsidR="00787BB2" w:rsidRPr="00EC7B8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B82">
        <w:rPr>
          <w:rFonts w:ascii="Times New Roman" w:hAnsi="Times New Roman" w:cs="Times New Roman"/>
          <w:b/>
          <w:sz w:val="28"/>
          <w:szCs w:val="28"/>
        </w:rPr>
        <w:t>«САМАРСКИЙ ОБЛАСТНОЙ ЦЕНТР ДЕТСКО-ЮНОШЕСКОГО ТЕХНИЧЕСКОГО ТВОРЧЕСТВА»</w:t>
      </w:r>
    </w:p>
    <w:p w14:paraId="5F2946CD" w14:textId="77777777"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31 г. Самара, 9-</w:t>
      </w:r>
      <w:r w:rsidRPr="009205E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сека, 5-</w:t>
      </w:r>
      <w:r w:rsidRPr="009205E7">
        <w:rPr>
          <w:rFonts w:ascii="Times New Roman" w:hAnsi="Times New Roman" w:cs="Times New Roman"/>
          <w:sz w:val="24"/>
          <w:szCs w:val="24"/>
        </w:rPr>
        <w:t>я линия, д. 13, т. 952-63-11, 200-10-34</w:t>
      </w:r>
    </w:p>
    <w:p w14:paraId="4D8E1C7C" w14:textId="77777777" w:rsidR="00787BB2" w:rsidRDefault="00787BB2" w:rsidP="00787B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99 г. Самара, ул. Фрунзе, д. 98, т. 332-40-32, 333-26-86</w:t>
      </w:r>
      <w:r w:rsidR="00DE4BF4">
        <w:rPr>
          <w:rFonts w:ascii="Times New Roman" w:hAnsi="Times New Roman" w:cs="Times New Roman"/>
          <w:sz w:val="24"/>
          <w:szCs w:val="24"/>
        </w:rPr>
        <w:t xml:space="preserve">, </w:t>
      </w:r>
      <w:r w:rsidR="00DE4BF4" w:rsidRPr="00DE4BF4">
        <w:rPr>
          <w:rFonts w:ascii="Times New Roman" w:hAnsi="Times New Roman" w:cs="Times New Roman"/>
          <w:sz w:val="24"/>
          <w:szCs w:val="24"/>
        </w:rPr>
        <w:t>juntech@bk.ru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7647" w:rsidRPr="00CB1D14" w14:paraId="6A068ADA" w14:textId="77777777" w:rsidTr="00E75204">
        <w:tc>
          <w:tcPr>
            <w:tcW w:w="4785" w:type="dxa"/>
          </w:tcPr>
          <w:p w14:paraId="08DBECFC" w14:textId="77777777" w:rsidR="00227647" w:rsidRPr="00DA0977" w:rsidRDefault="00227647" w:rsidP="001242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F2B4D" w14:textId="0F8B2CD9" w:rsidR="00227647" w:rsidRPr="00CB1D14" w:rsidRDefault="00227647" w:rsidP="00E7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2.2022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86" w:type="dxa"/>
          </w:tcPr>
          <w:p w14:paraId="5ECD2C2C" w14:textId="77777777" w:rsidR="00227647" w:rsidRPr="00DA0977" w:rsidRDefault="00227647" w:rsidP="001242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246FED" w14:textId="77777777" w:rsidR="00227647" w:rsidRPr="006400AE" w:rsidRDefault="00227647" w:rsidP="00E75204">
            <w:pPr>
              <w:pStyle w:val="1"/>
              <w:numPr>
                <w:ilvl w:val="0"/>
                <w:numId w:val="0"/>
              </w:numPr>
              <w:shd w:val="clear" w:color="auto" w:fill="FEFEFE"/>
              <w:ind w:left="720" w:hanging="360"/>
              <w:outlineLvl w:val="0"/>
              <w:rPr>
                <w:sz w:val="28"/>
                <w:szCs w:val="28"/>
              </w:rPr>
            </w:pPr>
            <w:r w:rsidRPr="006400AE">
              <w:rPr>
                <w:sz w:val="28"/>
                <w:szCs w:val="28"/>
              </w:rPr>
              <w:t>Руководителям</w:t>
            </w:r>
          </w:p>
          <w:p w14:paraId="10E685B5" w14:textId="77777777" w:rsidR="00227647" w:rsidRPr="006400AE" w:rsidRDefault="00227647" w:rsidP="00E75204">
            <w:pPr>
              <w:pStyle w:val="1"/>
              <w:numPr>
                <w:ilvl w:val="0"/>
                <w:numId w:val="0"/>
              </w:numPr>
              <w:shd w:val="clear" w:color="auto" w:fill="FEFEFE"/>
              <w:ind w:left="720" w:hanging="360"/>
              <w:outlineLvl w:val="0"/>
              <w:rPr>
                <w:sz w:val="28"/>
                <w:szCs w:val="28"/>
              </w:rPr>
            </w:pPr>
            <w:r w:rsidRPr="006400AE">
              <w:rPr>
                <w:sz w:val="28"/>
                <w:szCs w:val="28"/>
              </w:rPr>
              <w:t>территориальных управлений</w:t>
            </w:r>
          </w:p>
          <w:p w14:paraId="76A4237B" w14:textId="77777777" w:rsidR="00227647" w:rsidRPr="006400AE" w:rsidRDefault="00227647" w:rsidP="00E75204">
            <w:pPr>
              <w:pStyle w:val="1"/>
              <w:numPr>
                <w:ilvl w:val="0"/>
                <w:numId w:val="0"/>
              </w:numPr>
              <w:shd w:val="clear" w:color="auto" w:fill="FEFEFE"/>
              <w:ind w:left="720" w:hanging="360"/>
              <w:outlineLvl w:val="0"/>
              <w:rPr>
                <w:sz w:val="28"/>
                <w:szCs w:val="28"/>
              </w:rPr>
            </w:pPr>
            <w:r w:rsidRPr="006400AE">
              <w:rPr>
                <w:sz w:val="28"/>
                <w:szCs w:val="28"/>
              </w:rPr>
              <w:t>министерства образования и науки Самарской области</w:t>
            </w:r>
          </w:p>
          <w:p w14:paraId="11F20CC5" w14:textId="77777777" w:rsidR="00227647" w:rsidRPr="006400AE" w:rsidRDefault="00227647" w:rsidP="00E75204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0DE09A97" w14:textId="77777777" w:rsidR="00227647" w:rsidRPr="006400AE" w:rsidRDefault="00227647" w:rsidP="00E75204">
            <w:pPr>
              <w:pStyle w:val="1"/>
              <w:numPr>
                <w:ilvl w:val="0"/>
                <w:numId w:val="0"/>
              </w:numPr>
              <w:shd w:val="clear" w:color="auto" w:fill="FEFEFE"/>
              <w:ind w:left="360"/>
              <w:outlineLvl w:val="0"/>
              <w:rPr>
                <w:sz w:val="28"/>
                <w:szCs w:val="28"/>
                <w:lang w:eastAsia="en-US"/>
              </w:rPr>
            </w:pPr>
            <w:r w:rsidRPr="006400AE">
              <w:rPr>
                <w:sz w:val="28"/>
                <w:szCs w:val="28"/>
              </w:rPr>
              <w:t>Руководителям</w:t>
            </w:r>
          </w:p>
          <w:p w14:paraId="7C974F18" w14:textId="77777777" w:rsidR="00227647" w:rsidRPr="006400AE" w:rsidRDefault="00227647" w:rsidP="00E75204">
            <w:pPr>
              <w:pStyle w:val="1"/>
              <w:numPr>
                <w:ilvl w:val="0"/>
                <w:numId w:val="0"/>
              </w:numPr>
              <w:shd w:val="clear" w:color="auto" w:fill="FEFEFE"/>
              <w:ind w:left="720" w:hanging="360"/>
              <w:outlineLvl w:val="0"/>
              <w:rPr>
                <w:sz w:val="28"/>
                <w:szCs w:val="28"/>
              </w:rPr>
            </w:pPr>
            <w:r w:rsidRPr="006400AE">
              <w:rPr>
                <w:sz w:val="28"/>
                <w:szCs w:val="28"/>
              </w:rPr>
              <w:t>департаментов образования</w:t>
            </w:r>
          </w:p>
          <w:p w14:paraId="53C24D6B" w14:textId="77777777" w:rsidR="00227647" w:rsidRDefault="00227647" w:rsidP="00E75204">
            <w:pPr>
              <w:pStyle w:val="1"/>
              <w:numPr>
                <w:ilvl w:val="0"/>
                <w:numId w:val="0"/>
              </w:numPr>
              <w:shd w:val="clear" w:color="auto" w:fill="FEFEFE"/>
              <w:ind w:left="720" w:hanging="360"/>
              <w:outlineLvl w:val="0"/>
              <w:rPr>
                <w:sz w:val="28"/>
                <w:szCs w:val="28"/>
              </w:rPr>
            </w:pPr>
            <w:r w:rsidRPr="006400AE">
              <w:rPr>
                <w:sz w:val="28"/>
                <w:szCs w:val="28"/>
              </w:rPr>
              <w:t>Администраций</w:t>
            </w:r>
          </w:p>
          <w:p w14:paraId="6020EBE5" w14:textId="77777777" w:rsidR="00227647" w:rsidRPr="006400AE" w:rsidRDefault="00227647" w:rsidP="00E75204">
            <w:pPr>
              <w:pStyle w:val="1"/>
              <w:numPr>
                <w:ilvl w:val="0"/>
                <w:numId w:val="0"/>
              </w:numPr>
              <w:shd w:val="clear" w:color="auto" w:fill="FEFEFE"/>
              <w:ind w:left="720" w:hanging="360"/>
              <w:outlineLvl w:val="0"/>
              <w:rPr>
                <w:sz w:val="28"/>
                <w:szCs w:val="28"/>
              </w:rPr>
            </w:pPr>
            <w:proofErr w:type="spellStart"/>
            <w:r w:rsidRPr="006400AE">
              <w:rPr>
                <w:sz w:val="28"/>
                <w:szCs w:val="28"/>
              </w:rPr>
              <w:t>г.о</w:t>
            </w:r>
            <w:proofErr w:type="spellEnd"/>
            <w:r w:rsidRPr="006400AE">
              <w:rPr>
                <w:sz w:val="28"/>
                <w:szCs w:val="28"/>
              </w:rPr>
              <w:t xml:space="preserve">. Самара и </w:t>
            </w:r>
            <w:proofErr w:type="spellStart"/>
            <w:r w:rsidRPr="006400AE">
              <w:rPr>
                <w:sz w:val="28"/>
                <w:szCs w:val="28"/>
              </w:rPr>
              <w:t>г.о</w:t>
            </w:r>
            <w:proofErr w:type="spellEnd"/>
            <w:r w:rsidRPr="006400AE">
              <w:rPr>
                <w:sz w:val="28"/>
                <w:szCs w:val="28"/>
              </w:rPr>
              <w:t>. Тольятти</w:t>
            </w:r>
          </w:p>
        </w:tc>
      </w:tr>
    </w:tbl>
    <w:p w14:paraId="0B6439DA" w14:textId="1F0C0CC8" w:rsidR="00227647" w:rsidRDefault="00227647" w:rsidP="002276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30B0E" w14:textId="0C6733DB" w:rsidR="00227647" w:rsidRDefault="00227647" w:rsidP="002276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D0CB5" w14:textId="77777777" w:rsidR="00124295" w:rsidRDefault="00124295" w:rsidP="002276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D97C3" w14:textId="77777777" w:rsidR="00495792" w:rsidRDefault="00495792" w:rsidP="0022764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14:paraId="522FF5D0" w14:textId="1CB08DE3" w:rsidR="006841C5" w:rsidRPr="00DF643D" w:rsidRDefault="00227647" w:rsidP="002D22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6A86" w:rsidRPr="007828A4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7828A4" w:rsidRPr="007828A4">
        <w:rPr>
          <w:rFonts w:ascii="Times New Roman" w:hAnsi="Times New Roman"/>
          <w:sz w:val="28"/>
          <w:szCs w:val="28"/>
        </w:rPr>
        <w:t xml:space="preserve">с Календарём мероприятий в сфере воспитания и дополнительного образования детей Самарской области на 2021-2022 учебный год, утверждённым распоряжением министерства образования и науки Самарской области от 07.07.2021 №651-р, </w:t>
      </w:r>
      <w:r w:rsidR="00FD37A6" w:rsidRPr="007828A4">
        <w:rPr>
          <w:rFonts w:ascii="Times New Roman" w:hAnsi="Times New Roman" w:cs="Times New Roman"/>
          <w:sz w:val="28"/>
          <w:szCs w:val="28"/>
        </w:rPr>
        <w:t>Государственн</w:t>
      </w:r>
      <w:r w:rsidR="003A2072" w:rsidRPr="007828A4">
        <w:rPr>
          <w:rFonts w:ascii="Times New Roman" w:hAnsi="Times New Roman" w:cs="Times New Roman"/>
          <w:sz w:val="28"/>
          <w:szCs w:val="28"/>
        </w:rPr>
        <w:t>ым</w:t>
      </w:r>
      <w:r w:rsidR="00FD37A6" w:rsidRPr="007828A4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3A2072" w:rsidRPr="007828A4">
        <w:rPr>
          <w:rFonts w:ascii="Times New Roman" w:hAnsi="Times New Roman" w:cs="Times New Roman"/>
          <w:sz w:val="28"/>
          <w:szCs w:val="28"/>
        </w:rPr>
        <w:t>ым</w:t>
      </w:r>
      <w:r w:rsidR="00FD37A6" w:rsidRPr="007828A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A2072" w:rsidRPr="007828A4">
        <w:rPr>
          <w:rFonts w:ascii="Times New Roman" w:hAnsi="Times New Roman" w:cs="Times New Roman"/>
          <w:sz w:val="28"/>
          <w:szCs w:val="28"/>
        </w:rPr>
        <w:t>ым</w:t>
      </w:r>
      <w:r w:rsidR="00FD37A6" w:rsidRPr="007828A4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3A2072" w:rsidRPr="007828A4">
        <w:rPr>
          <w:rFonts w:ascii="Times New Roman" w:hAnsi="Times New Roman" w:cs="Times New Roman"/>
          <w:sz w:val="28"/>
          <w:szCs w:val="28"/>
        </w:rPr>
        <w:t>м</w:t>
      </w:r>
      <w:r w:rsidR="00FD37A6" w:rsidRPr="006841C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Самарской области «Самарский областной центр детско-юношеского технического творчества</w:t>
      </w:r>
      <w:r w:rsidR="00737424" w:rsidRPr="006841C5">
        <w:rPr>
          <w:rFonts w:ascii="Times New Roman" w:hAnsi="Times New Roman" w:cs="Times New Roman"/>
          <w:sz w:val="28"/>
          <w:szCs w:val="28"/>
        </w:rPr>
        <w:t>»</w:t>
      </w:r>
      <w:r w:rsidR="005F47CF" w:rsidRPr="006841C5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3A2072" w:rsidRPr="006841C5">
        <w:rPr>
          <w:rFonts w:ascii="Times New Roman" w:hAnsi="Times New Roman" w:cs="Times New Roman"/>
          <w:sz w:val="28"/>
          <w:szCs w:val="28"/>
        </w:rPr>
        <w:t>ся</w:t>
      </w:r>
      <w:r w:rsidR="00B070FD" w:rsidRPr="006841C5">
        <w:rPr>
          <w:rFonts w:ascii="Times New Roman" w:hAnsi="Times New Roman" w:cs="Times New Roman"/>
          <w:sz w:val="28"/>
          <w:szCs w:val="28"/>
        </w:rPr>
        <w:t xml:space="preserve"> </w:t>
      </w:r>
      <w:r w:rsidR="00EF65F5" w:rsidRPr="006841C5">
        <w:rPr>
          <w:rFonts w:ascii="Times New Roman" w:hAnsi="Times New Roman" w:cs="Times New Roman"/>
          <w:sz w:val="28"/>
          <w:szCs w:val="28"/>
        </w:rPr>
        <w:t>о</w:t>
      </w:r>
      <w:r w:rsidR="002C1525" w:rsidRPr="006841C5">
        <w:rPr>
          <w:rFonts w:ascii="Times New Roman" w:hAnsi="Times New Roman" w:cs="Times New Roman"/>
          <w:sz w:val="28"/>
          <w:szCs w:val="28"/>
        </w:rPr>
        <w:t xml:space="preserve">бластной конкурс </w:t>
      </w:r>
      <w:r w:rsidR="00064813" w:rsidRPr="006841C5">
        <w:rPr>
          <w:rFonts w:ascii="Times New Roman" w:hAnsi="Times New Roman" w:cs="Times New Roman"/>
          <w:sz w:val="28"/>
          <w:szCs w:val="28"/>
        </w:rPr>
        <w:t>компьютерной графики «</w:t>
      </w:r>
      <w:proofErr w:type="spellStart"/>
      <w:r w:rsidR="00064813" w:rsidRPr="006841C5">
        <w:rPr>
          <w:rFonts w:ascii="Times New Roman" w:hAnsi="Times New Roman" w:cs="Times New Roman"/>
          <w:sz w:val="28"/>
          <w:szCs w:val="28"/>
        </w:rPr>
        <w:t>Комприс</w:t>
      </w:r>
      <w:proofErr w:type="spellEnd"/>
      <w:r w:rsidR="00064813" w:rsidRPr="006841C5">
        <w:rPr>
          <w:rFonts w:ascii="Times New Roman" w:hAnsi="Times New Roman" w:cs="Times New Roman"/>
          <w:sz w:val="28"/>
          <w:szCs w:val="28"/>
        </w:rPr>
        <w:t>» с дистанционным участием</w:t>
      </w:r>
      <w:r w:rsidR="002C1525" w:rsidRPr="006841C5">
        <w:rPr>
          <w:rFonts w:ascii="Times New Roman" w:hAnsi="Times New Roman" w:cs="Times New Roman"/>
          <w:sz w:val="28"/>
          <w:szCs w:val="28"/>
        </w:rPr>
        <w:t>.</w:t>
      </w:r>
      <w:r w:rsidR="006841C5" w:rsidRPr="00684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84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ованная тема к</w:t>
      </w:r>
      <w:r w:rsidR="006841C5" w:rsidRPr="00684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курса </w:t>
      </w:r>
      <w:r w:rsidR="00DF643D" w:rsidRPr="00DF6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DF643D" w:rsidRPr="00DF643D">
        <w:rPr>
          <w:rFonts w:ascii="Times New Roman" w:hAnsi="Times New Roman"/>
          <w:sz w:val="28"/>
          <w:szCs w:val="28"/>
        </w:rPr>
        <w:t>2022 год в России – Год народного искусства и нематериального культурного наследия народов РФ».</w:t>
      </w:r>
    </w:p>
    <w:p w14:paraId="14F6043B" w14:textId="77777777" w:rsidR="00A01C73" w:rsidRPr="000E5B80" w:rsidRDefault="00713DB6" w:rsidP="002D221A">
      <w:pPr>
        <w:pStyle w:val="af2"/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5B8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0E5B80">
        <w:rPr>
          <w:rFonts w:ascii="Times New Roman" w:hAnsi="Times New Roman" w:cs="Times New Roman"/>
          <w:sz w:val="28"/>
          <w:szCs w:val="28"/>
        </w:rPr>
        <w:t xml:space="preserve"> </w:t>
      </w:r>
      <w:r w:rsidR="00A01C73" w:rsidRPr="000E5B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явление и развитие одарённых детей среди учащихся образовательных учреждений Самарской области, вовлечение их в активную познавательную деятельность, стимулирование интереса к изучению прикладных графических программ у детей и подростков школьного возраста.</w:t>
      </w:r>
    </w:p>
    <w:p w14:paraId="3D0D12D7" w14:textId="77777777" w:rsidR="006A60B2" w:rsidRPr="000E5B80" w:rsidRDefault="00713DB6" w:rsidP="002D221A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B80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Участники</w:t>
      </w:r>
      <w:r w:rsidRPr="000E5B8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0E5B80">
        <w:rPr>
          <w:rFonts w:ascii="Times New Roman" w:hAnsi="Times New Roman" w:cs="Times New Roman"/>
          <w:sz w:val="28"/>
          <w:szCs w:val="28"/>
        </w:rPr>
        <w:t>учащиеся образовательны</w:t>
      </w:r>
      <w:r w:rsidR="003A2072" w:rsidRPr="000E5B80">
        <w:rPr>
          <w:rFonts w:ascii="Times New Roman" w:hAnsi="Times New Roman" w:cs="Times New Roman"/>
          <w:sz w:val="28"/>
          <w:szCs w:val="28"/>
        </w:rPr>
        <w:t xml:space="preserve">х учреждений </w:t>
      </w:r>
      <w:r w:rsidR="00DF643D">
        <w:rPr>
          <w:rFonts w:ascii="Times New Roman" w:hAnsi="Times New Roman" w:cs="Times New Roman"/>
          <w:sz w:val="28"/>
          <w:szCs w:val="28"/>
        </w:rPr>
        <w:t>9</w:t>
      </w:r>
      <w:r w:rsidRPr="000E5B80">
        <w:rPr>
          <w:rFonts w:ascii="Times New Roman" w:hAnsi="Times New Roman" w:cs="Times New Roman"/>
          <w:sz w:val="28"/>
          <w:szCs w:val="28"/>
        </w:rPr>
        <w:t>-1</w:t>
      </w:r>
      <w:r w:rsidR="00DF643D">
        <w:rPr>
          <w:rFonts w:ascii="Times New Roman" w:hAnsi="Times New Roman" w:cs="Times New Roman"/>
          <w:sz w:val="28"/>
          <w:szCs w:val="28"/>
        </w:rPr>
        <w:t>7</w:t>
      </w:r>
      <w:r w:rsidRPr="000E5B80">
        <w:rPr>
          <w:rFonts w:ascii="Times New Roman" w:hAnsi="Times New Roman" w:cs="Times New Roman"/>
          <w:sz w:val="28"/>
          <w:szCs w:val="28"/>
        </w:rPr>
        <w:t xml:space="preserve"> лет</w:t>
      </w:r>
      <w:r w:rsidR="009825B0" w:rsidRPr="000E5B80">
        <w:rPr>
          <w:rFonts w:ascii="Times New Roman" w:hAnsi="Times New Roman" w:cs="Times New Roman"/>
          <w:sz w:val="28"/>
          <w:szCs w:val="28"/>
        </w:rPr>
        <w:t xml:space="preserve"> </w:t>
      </w:r>
      <w:r w:rsidR="00DF643D">
        <w:rPr>
          <w:rFonts w:ascii="Times New Roman" w:hAnsi="Times New Roman" w:cs="Times New Roman"/>
          <w:sz w:val="28"/>
          <w:szCs w:val="28"/>
        </w:rPr>
        <w:t>двух</w:t>
      </w:r>
      <w:r w:rsidR="000E5B80">
        <w:rPr>
          <w:rFonts w:ascii="Times New Roman" w:hAnsi="Times New Roman" w:cs="Times New Roman"/>
          <w:sz w:val="28"/>
          <w:szCs w:val="28"/>
        </w:rPr>
        <w:t xml:space="preserve"> </w:t>
      </w:r>
      <w:r w:rsidR="009825B0" w:rsidRPr="000E5B80">
        <w:rPr>
          <w:rFonts w:ascii="Times New Roman" w:hAnsi="Times New Roman" w:cs="Times New Roman"/>
          <w:sz w:val="28"/>
          <w:szCs w:val="28"/>
        </w:rPr>
        <w:t>возрастных категорий:</w:t>
      </w:r>
      <w:r w:rsidR="006A60B2" w:rsidRPr="000E5B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89FEB" w14:textId="77777777" w:rsidR="00A01C73" w:rsidRPr="000E5B80" w:rsidRDefault="002D221A" w:rsidP="002D221A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возрастная группа –</w:t>
      </w:r>
      <w:r w:rsidR="00A01C73" w:rsidRPr="000E5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43D">
        <w:rPr>
          <w:rFonts w:ascii="Times New Roman" w:hAnsi="Times New Roman" w:cs="Times New Roman"/>
          <w:sz w:val="28"/>
          <w:szCs w:val="28"/>
        </w:rPr>
        <w:t>9-13 лет,</w:t>
      </w:r>
    </w:p>
    <w:p w14:paraId="2F3BBDBC" w14:textId="3854AD21" w:rsidR="00A01C73" w:rsidRPr="000E5B80" w:rsidRDefault="00A01C73" w:rsidP="002D221A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B80">
        <w:rPr>
          <w:rFonts w:ascii="Times New Roman" w:hAnsi="Times New Roman" w:cs="Times New Roman"/>
          <w:sz w:val="28"/>
          <w:szCs w:val="28"/>
        </w:rPr>
        <w:t xml:space="preserve">Старшая </w:t>
      </w:r>
      <w:r w:rsidR="00DF643D">
        <w:rPr>
          <w:rFonts w:ascii="Times New Roman" w:hAnsi="Times New Roman" w:cs="Times New Roman"/>
          <w:sz w:val="28"/>
          <w:szCs w:val="28"/>
        </w:rPr>
        <w:t>возрастная группа</w:t>
      </w:r>
      <w:r w:rsidR="00124295">
        <w:rPr>
          <w:rFonts w:ascii="Times New Roman" w:hAnsi="Times New Roman" w:cs="Times New Roman"/>
          <w:sz w:val="28"/>
          <w:szCs w:val="28"/>
        </w:rPr>
        <w:t xml:space="preserve"> –</w:t>
      </w:r>
      <w:r w:rsidR="00124295">
        <w:rPr>
          <w:rFonts w:ascii="Times New Roman" w:hAnsi="Times New Roman" w:cs="Times New Roman"/>
          <w:sz w:val="28"/>
          <w:szCs w:val="28"/>
        </w:rPr>
        <w:tab/>
      </w:r>
      <w:r w:rsidR="00DF643D">
        <w:rPr>
          <w:rFonts w:ascii="Times New Roman" w:hAnsi="Times New Roman" w:cs="Times New Roman"/>
          <w:sz w:val="28"/>
          <w:szCs w:val="28"/>
        </w:rPr>
        <w:t>14</w:t>
      </w:r>
      <w:r w:rsidR="00124295">
        <w:rPr>
          <w:rFonts w:ascii="Times New Roman" w:hAnsi="Times New Roman" w:cs="Times New Roman"/>
          <w:sz w:val="28"/>
          <w:szCs w:val="28"/>
        </w:rPr>
        <w:t>-</w:t>
      </w:r>
      <w:r w:rsidR="00DF643D">
        <w:rPr>
          <w:rFonts w:ascii="Times New Roman" w:hAnsi="Times New Roman" w:cs="Times New Roman"/>
          <w:sz w:val="28"/>
          <w:szCs w:val="28"/>
        </w:rPr>
        <w:t>17</w:t>
      </w:r>
      <w:r w:rsidRPr="000E5B80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21EA9417" w14:textId="77777777" w:rsidR="008D638D" w:rsidRPr="000E5B80" w:rsidRDefault="00380043" w:rsidP="002D221A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B80">
        <w:rPr>
          <w:rFonts w:ascii="Times New Roman" w:hAnsi="Times New Roman" w:cs="Times New Roman"/>
          <w:sz w:val="28"/>
          <w:szCs w:val="28"/>
          <w:u w:val="single"/>
        </w:rPr>
        <w:t>Номинации:</w:t>
      </w:r>
      <w:r w:rsidRPr="000E5B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3FF213" w14:textId="77777777" w:rsidR="00950A24" w:rsidRPr="000E5B80" w:rsidRDefault="000E5B80" w:rsidP="002D221A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A24" w:rsidRPr="000E5B80">
        <w:rPr>
          <w:rFonts w:ascii="Times New Roman" w:hAnsi="Times New Roman" w:cs="Times New Roman"/>
          <w:sz w:val="28"/>
          <w:szCs w:val="28"/>
        </w:rPr>
        <w:t xml:space="preserve">Рисунок </w:t>
      </w:r>
    </w:p>
    <w:p w14:paraId="133693D4" w14:textId="77777777" w:rsidR="00950A24" w:rsidRPr="000E5B80" w:rsidRDefault="00950A24" w:rsidP="002D221A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B80">
        <w:rPr>
          <w:rFonts w:ascii="Times New Roman" w:hAnsi="Times New Roman" w:cs="Times New Roman"/>
          <w:sz w:val="28"/>
          <w:szCs w:val="28"/>
        </w:rPr>
        <w:t>- Коллаж</w:t>
      </w:r>
    </w:p>
    <w:p w14:paraId="2FD1E616" w14:textId="77777777" w:rsidR="00950A24" w:rsidRPr="000E5B80" w:rsidRDefault="00950A24" w:rsidP="002D221A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B80">
        <w:rPr>
          <w:rFonts w:ascii="Times New Roman" w:hAnsi="Times New Roman" w:cs="Times New Roman"/>
          <w:sz w:val="28"/>
          <w:szCs w:val="28"/>
        </w:rPr>
        <w:t>- Анимация</w:t>
      </w:r>
    </w:p>
    <w:p w14:paraId="2274AB11" w14:textId="77777777" w:rsidR="00950A24" w:rsidRPr="000E5B80" w:rsidRDefault="00950A24" w:rsidP="002D221A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B80">
        <w:rPr>
          <w:rFonts w:ascii="Times New Roman" w:hAnsi="Times New Roman" w:cs="Times New Roman"/>
          <w:sz w:val="28"/>
          <w:szCs w:val="28"/>
        </w:rPr>
        <w:t>- 3</w:t>
      </w:r>
      <w:r w:rsidRPr="000E5B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E5B80">
        <w:rPr>
          <w:rFonts w:ascii="Times New Roman" w:hAnsi="Times New Roman" w:cs="Times New Roman"/>
          <w:sz w:val="28"/>
          <w:szCs w:val="28"/>
        </w:rPr>
        <w:t>-компьютерная графика</w:t>
      </w:r>
    </w:p>
    <w:p w14:paraId="70D3732E" w14:textId="2382AF52" w:rsidR="00950A24" w:rsidRPr="000E5B80" w:rsidRDefault="00950A24" w:rsidP="002D221A">
      <w:pPr>
        <w:pStyle w:val="af2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B80">
        <w:rPr>
          <w:rFonts w:ascii="Times New Roman" w:hAnsi="Times New Roman" w:cs="Times New Roman"/>
          <w:sz w:val="28"/>
          <w:szCs w:val="28"/>
        </w:rPr>
        <w:t>- 3</w:t>
      </w:r>
      <w:r w:rsidRPr="000E5B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E5B80">
        <w:rPr>
          <w:rFonts w:ascii="Times New Roman" w:hAnsi="Times New Roman" w:cs="Times New Roman"/>
          <w:sz w:val="28"/>
          <w:szCs w:val="28"/>
        </w:rPr>
        <w:t>-компьютерная анимация</w:t>
      </w:r>
      <w:r w:rsidR="00124295">
        <w:rPr>
          <w:rFonts w:ascii="Times New Roman" w:hAnsi="Times New Roman" w:cs="Times New Roman"/>
          <w:sz w:val="28"/>
          <w:szCs w:val="28"/>
        </w:rPr>
        <w:t>.</w:t>
      </w:r>
    </w:p>
    <w:p w14:paraId="7AF69AE7" w14:textId="77777777" w:rsidR="00A13F59" w:rsidRPr="000E5B80" w:rsidRDefault="00713DB6" w:rsidP="002D221A">
      <w:pPr>
        <w:pStyle w:val="af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B80">
        <w:rPr>
          <w:rFonts w:ascii="Times New Roman" w:hAnsi="Times New Roman" w:cs="Times New Roman"/>
          <w:bCs/>
          <w:sz w:val="28"/>
          <w:szCs w:val="28"/>
          <w:u w:val="single"/>
        </w:rPr>
        <w:t>Сроки проведения</w:t>
      </w:r>
      <w:r w:rsidRPr="000E5B80">
        <w:rPr>
          <w:rFonts w:ascii="Times New Roman" w:hAnsi="Times New Roman" w:cs="Times New Roman"/>
          <w:bCs/>
          <w:sz w:val="28"/>
          <w:szCs w:val="28"/>
        </w:rPr>
        <w:t>:</w:t>
      </w:r>
    </w:p>
    <w:p w14:paraId="61A17F09" w14:textId="6960C6B0" w:rsidR="00C30A0F" w:rsidRDefault="00F57B9E" w:rsidP="00F57B9E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A13F59" w:rsidRPr="000E5B80">
        <w:rPr>
          <w:rFonts w:ascii="Times New Roman" w:hAnsi="Times New Roman" w:cs="Times New Roman"/>
          <w:sz w:val="28"/>
          <w:szCs w:val="28"/>
        </w:rPr>
        <w:t xml:space="preserve"> </w:t>
      </w:r>
      <w:r w:rsidR="00C30A0F">
        <w:rPr>
          <w:rFonts w:ascii="Times New Roman" w:hAnsi="Times New Roman"/>
          <w:sz w:val="28"/>
          <w:szCs w:val="28"/>
        </w:rPr>
        <w:t xml:space="preserve">- 28 марта 2022 года </w:t>
      </w:r>
      <w:r w:rsidR="00124295">
        <w:rPr>
          <w:rFonts w:ascii="Times New Roman" w:hAnsi="Times New Roman"/>
          <w:sz w:val="28"/>
          <w:szCs w:val="28"/>
        </w:rPr>
        <w:t xml:space="preserve">– </w:t>
      </w:r>
      <w:r w:rsidR="00C30A0F">
        <w:rPr>
          <w:rFonts w:ascii="Times New Roman" w:hAnsi="Times New Roman"/>
          <w:sz w:val="28"/>
          <w:szCs w:val="28"/>
        </w:rPr>
        <w:t>прием заявок и материалов,</w:t>
      </w:r>
    </w:p>
    <w:p w14:paraId="0B936480" w14:textId="472E5999" w:rsidR="00C30A0F" w:rsidRDefault="00C30A0F" w:rsidP="00F57B9E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марта – 01 апреля 2022 года </w:t>
      </w:r>
      <w:r w:rsidR="0012429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истематизация работ,</w:t>
      </w:r>
    </w:p>
    <w:p w14:paraId="30832904" w14:textId="5A9D313B" w:rsidR="00C30A0F" w:rsidRDefault="00C30A0F" w:rsidP="00F57B9E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 - 10 апреля 2022 года </w:t>
      </w:r>
      <w:r w:rsidR="0012429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экспертиза работ,</w:t>
      </w:r>
    </w:p>
    <w:p w14:paraId="32C93FDE" w14:textId="0D248B2A" w:rsidR="00C30A0F" w:rsidRPr="00124295" w:rsidRDefault="00C30A0F" w:rsidP="00F57B9E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- 18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ап</w:t>
      </w:r>
      <w:r>
        <w:rPr>
          <w:rFonts w:ascii="Times New Roman" w:hAnsi="Times New Roman"/>
          <w:spacing w:val="1"/>
          <w:sz w:val="28"/>
          <w:szCs w:val="28"/>
        </w:rPr>
        <w:t xml:space="preserve">реля </w:t>
      </w:r>
      <w:r>
        <w:rPr>
          <w:rFonts w:ascii="Times New Roman" w:hAnsi="Times New Roman"/>
          <w:spacing w:val="-1"/>
          <w:sz w:val="28"/>
          <w:szCs w:val="28"/>
        </w:rPr>
        <w:t>20</w:t>
      </w:r>
      <w:r>
        <w:rPr>
          <w:rFonts w:ascii="Times New Roman" w:hAnsi="Times New Roman"/>
          <w:spacing w:val="2"/>
          <w:sz w:val="28"/>
          <w:szCs w:val="28"/>
        </w:rPr>
        <w:t>22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24295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pacing w:val="-1"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еде</w:t>
      </w:r>
      <w:r>
        <w:rPr>
          <w:rFonts w:ascii="Times New Roman" w:hAnsi="Times New Roman"/>
          <w:bCs/>
          <w:spacing w:val="-1"/>
          <w:sz w:val="28"/>
          <w:szCs w:val="28"/>
        </w:rPr>
        <w:t>ни</w:t>
      </w:r>
      <w:r>
        <w:rPr>
          <w:rFonts w:ascii="Times New Roman" w:hAnsi="Times New Roman"/>
          <w:bCs/>
          <w:sz w:val="28"/>
          <w:szCs w:val="28"/>
        </w:rPr>
        <w:t xml:space="preserve">е </w:t>
      </w:r>
      <w:r>
        <w:rPr>
          <w:rFonts w:ascii="Times New Roman" w:hAnsi="Times New Roman"/>
          <w:bCs/>
          <w:spacing w:val="-1"/>
          <w:sz w:val="28"/>
          <w:szCs w:val="28"/>
        </w:rPr>
        <w:t>ит</w:t>
      </w:r>
      <w:r>
        <w:rPr>
          <w:rFonts w:ascii="Times New Roman" w:hAnsi="Times New Roman"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Cs/>
          <w:spacing w:val="-3"/>
          <w:sz w:val="28"/>
          <w:szCs w:val="28"/>
        </w:rPr>
        <w:t>г</w:t>
      </w:r>
      <w:r>
        <w:rPr>
          <w:rFonts w:ascii="Times New Roman" w:hAnsi="Times New Roman"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нкур</w:t>
      </w:r>
      <w:r>
        <w:rPr>
          <w:rFonts w:ascii="Times New Roman" w:hAnsi="Times New Roman"/>
          <w:sz w:val="28"/>
          <w:szCs w:val="28"/>
        </w:rPr>
        <w:t>са.</w:t>
      </w:r>
    </w:p>
    <w:p w14:paraId="6DA3F113" w14:textId="107065BB" w:rsidR="00A13F59" w:rsidRPr="00B040DB" w:rsidRDefault="00713DB6" w:rsidP="00B040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0DB">
        <w:rPr>
          <w:rFonts w:ascii="Times New Roman" w:hAnsi="Times New Roman" w:cs="Times New Roman"/>
          <w:bCs/>
          <w:sz w:val="28"/>
          <w:szCs w:val="28"/>
          <w:u w:val="single"/>
        </w:rPr>
        <w:t>Контакты для связи</w:t>
      </w:r>
      <w:r w:rsidRPr="00B040D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B040DB">
        <w:rPr>
          <w:rFonts w:ascii="Times New Roman" w:hAnsi="Times New Roman" w:cs="Times New Roman"/>
          <w:sz w:val="28"/>
          <w:szCs w:val="28"/>
        </w:rPr>
        <w:t xml:space="preserve">Рекомендации по подготовке и проведению </w:t>
      </w:r>
      <w:r w:rsidR="00273A72" w:rsidRPr="00B040DB">
        <w:rPr>
          <w:rFonts w:ascii="Times New Roman" w:hAnsi="Times New Roman" w:cs="Times New Roman"/>
          <w:sz w:val="28"/>
          <w:szCs w:val="28"/>
        </w:rPr>
        <w:t>к</w:t>
      </w:r>
      <w:r w:rsidR="00CB7902" w:rsidRPr="00B040DB">
        <w:rPr>
          <w:rFonts w:ascii="Times New Roman" w:hAnsi="Times New Roman" w:cs="Times New Roman"/>
          <w:sz w:val="28"/>
          <w:szCs w:val="28"/>
        </w:rPr>
        <w:t>онкурса</w:t>
      </w:r>
      <w:r w:rsidRPr="00B040DB">
        <w:rPr>
          <w:rFonts w:ascii="Times New Roman" w:hAnsi="Times New Roman" w:cs="Times New Roman"/>
          <w:sz w:val="28"/>
          <w:szCs w:val="28"/>
        </w:rPr>
        <w:t xml:space="preserve"> можно получить по адресу: г. Самара, ул. Фрунзе, д. 98, по </w:t>
      </w:r>
      <w:r w:rsidR="00703EB6" w:rsidRPr="00B040DB">
        <w:rPr>
          <w:rFonts w:ascii="Times New Roman" w:hAnsi="Times New Roman" w:cs="Times New Roman"/>
          <w:sz w:val="28"/>
          <w:szCs w:val="28"/>
        </w:rPr>
        <w:t xml:space="preserve">тел. 8 (846) </w:t>
      </w:r>
      <w:r w:rsidR="0012429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03EB6" w:rsidRPr="00B040DB">
        <w:rPr>
          <w:rFonts w:ascii="Times New Roman" w:hAnsi="Times New Roman" w:cs="Times New Roman"/>
          <w:sz w:val="28"/>
          <w:szCs w:val="28"/>
        </w:rPr>
        <w:t>332-40-32.</w:t>
      </w:r>
      <w:r w:rsidRPr="00B040DB">
        <w:rPr>
          <w:rFonts w:ascii="Times New Roman" w:hAnsi="Times New Roman" w:cs="Times New Roman"/>
          <w:sz w:val="28"/>
          <w:szCs w:val="28"/>
        </w:rPr>
        <w:t xml:space="preserve"> </w:t>
      </w:r>
      <w:r w:rsidR="00A13F59" w:rsidRPr="00B040DB">
        <w:rPr>
          <w:rFonts w:ascii="Times New Roman" w:hAnsi="Times New Roman" w:cs="Times New Roman"/>
          <w:sz w:val="28"/>
          <w:szCs w:val="28"/>
        </w:rPr>
        <w:t xml:space="preserve">Приём заявок и материалов </w:t>
      </w:r>
      <w:r w:rsidR="00A13F59" w:rsidRPr="00B040DB">
        <w:rPr>
          <w:rFonts w:ascii="Times New Roman" w:hAnsi="Times New Roman" w:cs="Times New Roman"/>
          <w:sz w:val="28"/>
          <w:szCs w:val="28"/>
          <w:u w:val="single"/>
        </w:rPr>
        <w:t>в электронном виде</w:t>
      </w:r>
      <w:r w:rsidR="00A13F59" w:rsidRPr="00B040DB">
        <w:rPr>
          <w:rFonts w:ascii="Times New Roman" w:hAnsi="Times New Roman" w:cs="Times New Roman"/>
          <w:sz w:val="28"/>
          <w:szCs w:val="28"/>
        </w:rPr>
        <w:t xml:space="preserve"> по </w:t>
      </w:r>
      <w:r w:rsidR="00A13F59" w:rsidRPr="00B040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13F59" w:rsidRPr="00B040DB">
        <w:rPr>
          <w:rFonts w:ascii="Times New Roman" w:hAnsi="Times New Roman" w:cs="Times New Roman"/>
          <w:sz w:val="28"/>
          <w:szCs w:val="28"/>
        </w:rPr>
        <w:t>-</w:t>
      </w:r>
      <w:r w:rsidR="00A13F59" w:rsidRPr="00B040D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13F59" w:rsidRPr="00B040DB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A13F59" w:rsidRPr="00B040DB">
          <w:rPr>
            <w:rStyle w:val="ab"/>
            <w:rFonts w:ascii="Times New Roman" w:hAnsi="Times New Roman" w:cs="Times New Roman"/>
            <w:sz w:val="28"/>
            <w:szCs w:val="28"/>
          </w:rPr>
          <w:t>distconf@yandex.ru</w:t>
        </w:r>
      </w:hyperlink>
      <w:r w:rsidR="00A13F59" w:rsidRPr="00B040DB">
        <w:rPr>
          <w:rFonts w:ascii="Times New Roman" w:hAnsi="Times New Roman" w:cs="Times New Roman"/>
          <w:sz w:val="28"/>
          <w:szCs w:val="28"/>
        </w:rPr>
        <w:t>.</w:t>
      </w:r>
    </w:p>
    <w:p w14:paraId="45646668" w14:textId="42FB6ADC" w:rsidR="00175581" w:rsidRPr="000E5B80" w:rsidRDefault="00175581" w:rsidP="002D221A">
      <w:pPr>
        <w:pStyle w:val="af2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5B80">
        <w:rPr>
          <w:rFonts w:ascii="Times New Roman" w:hAnsi="Times New Roman" w:cs="Times New Roman"/>
          <w:sz w:val="28"/>
          <w:szCs w:val="28"/>
        </w:rPr>
        <w:tab/>
        <w:t>Информация о</w:t>
      </w:r>
      <w:r w:rsidR="008F09D2" w:rsidRPr="000E5B80">
        <w:rPr>
          <w:rFonts w:ascii="Times New Roman" w:hAnsi="Times New Roman" w:cs="Times New Roman"/>
          <w:sz w:val="28"/>
          <w:szCs w:val="28"/>
        </w:rPr>
        <w:t xml:space="preserve"> </w:t>
      </w:r>
      <w:r w:rsidR="00CB7902" w:rsidRPr="000E5B80">
        <w:rPr>
          <w:rFonts w:ascii="Times New Roman" w:hAnsi="Times New Roman" w:cs="Times New Roman"/>
          <w:sz w:val="28"/>
          <w:szCs w:val="28"/>
        </w:rPr>
        <w:t>Конкурсе</w:t>
      </w:r>
      <w:r w:rsidRPr="000E5B80">
        <w:rPr>
          <w:rFonts w:ascii="Times New Roman" w:hAnsi="Times New Roman" w:cs="Times New Roman"/>
          <w:sz w:val="28"/>
          <w:szCs w:val="28"/>
        </w:rPr>
        <w:t xml:space="preserve"> и порядке участия в н</w:t>
      </w:r>
      <w:r w:rsidR="00CB7902" w:rsidRPr="000E5B80">
        <w:rPr>
          <w:rFonts w:ascii="Times New Roman" w:hAnsi="Times New Roman" w:cs="Times New Roman"/>
          <w:sz w:val="28"/>
          <w:szCs w:val="28"/>
        </w:rPr>
        <w:t>ём</w:t>
      </w:r>
      <w:r w:rsidR="00C71148">
        <w:rPr>
          <w:rFonts w:ascii="Times New Roman" w:hAnsi="Times New Roman" w:cs="Times New Roman"/>
          <w:sz w:val="28"/>
          <w:szCs w:val="28"/>
        </w:rPr>
        <w:t xml:space="preserve">, формах проведения, </w:t>
      </w:r>
      <w:r w:rsidRPr="000E5B80">
        <w:rPr>
          <w:rFonts w:ascii="Times New Roman" w:hAnsi="Times New Roman" w:cs="Times New Roman"/>
          <w:sz w:val="28"/>
          <w:szCs w:val="28"/>
        </w:rPr>
        <w:t>результатах участия и т.д. является открытой и размещается на сайте ГБОУ ДО СО СОЦДЮТТ</w:t>
      </w:r>
      <w:r w:rsidRPr="000E5B80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7" w:history="1">
        <w:r w:rsidRPr="000E5B80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0E5B80">
          <w:rPr>
            <w:rStyle w:val="ab"/>
            <w:rFonts w:ascii="Times New Roman" w:hAnsi="Times New Roman" w:cs="Times New Roman"/>
            <w:iCs/>
            <w:sz w:val="28"/>
            <w:szCs w:val="28"/>
          </w:rPr>
          <w:t>.juntech.ru</w:t>
        </w:r>
      </w:hyperlink>
    </w:p>
    <w:p w14:paraId="37B96B0A" w14:textId="77777777" w:rsidR="00787BB2" w:rsidRDefault="00787BB2" w:rsidP="002D22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FAB3E" w14:textId="77777777" w:rsidR="00124295" w:rsidRPr="008D638D" w:rsidRDefault="00124295" w:rsidP="002D22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0FCD5" w14:textId="77777777" w:rsidR="0042408B" w:rsidRPr="00CB7902" w:rsidRDefault="00234966" w:rsidP="002D221A">
      <w:pPr>
        <w:pStyle w:val="af2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87BB2" w:rsidRPr="00CB7902">
        <w:rPr>
          <w:rFonts w:ascii="Times New Roman" w:hAnsi="Times New Roman" w:cs="Times New Roman"/>
          <w:sz w:val="28"/>
          <w:szCs w:val="28"/>
        </w:rPr>
        <w:t>иректор</w:t>
      </w:r>
    </w:p>
    <w:p w14:paraId="2310356C" w14:textId="2C0CF270" w:rsidR="00787BB2" w:rsidRDefault="00787BB2" w:rsidP="002D221A">
      <w:pPr>
        <w:pStyle w:val="af2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408B">
        <w:rPr>
          <w:rFonts w:ascii="Times New Roman" w:hAnsi="Times New Roman" w:cs="Times New Roman"/>
          <w:sz w:val="28"/>
          <w:szCs w:val="28"/>
        </w:rPr>
        <w:t>ГБОУ ДО СО СОЦДЮТ</w:t>
      </w:r>
      <w:r w:rsidR="00F20B68">
        <w:rPr>
          <w:rFonts w:ascii="Times New Roman" w:hAnsi="Times New Roman" w:cs="Times New Roman"/>
          <w:sz w:val="28"/>
          <w:szCs w:val="28"/>
        </w:rPr>
        <w:t>Т</w:t>
      </w:r>
      <w:r w:rsidR="00124295">
        <w:rPr>
          <w:rFonts w:ascii="Times New Roman" w:hAnsi="Times New Roman" w:cs="Times New Roman"/>
          <w:sz w:val="28"/>
          <w:szCs w:val="28"/>
        </w:rPr>
        <w:tab/>
      </w:r>
      <w:r w:rsidR="00124295">
        <w:rPr>
          <w:rFonts w:ascii="Times New Roman" w:hAnsi="Times New Roman" w:cs="Times New Roman"/>
          <w:sz w:val="28"/>
          <w:szCs w:val="28"/>
        </w:rPr>
        <w:tab/>
      </w:r>
      <w:r w:rsidR="00124295">
        <w:rPr>
          <w:rFonts w:ascii="Times New Roman" w:hAnsi="Times New Roman" w:cs="Times New Roman"/>
          <w:sz w:val="28"/>
          <w:szCs w:val="28"/>
        </w:rPr>
        <w:tab/>
      </w:r>
      <w:r w:rsidR="00124295">
        <w:rPr>
          <w:rFonts w:ascii="Times New Roman" w:hAnsi="Times New Roman" w:cs="Times New Roman"/>
          <w:sz w:val="28"/>
          <w:szCs w:val="28"/>
        </w:rPr>
        <w:tab/>
      </w:r>
      <w:r w:rsidR="00124295">
        <w:rPr>
          <w:rFonts w:ascii="Times New Roman" w:hAnsi="Times New Roman" w:cs="Times New Roman"/>
          <w:sz w:val="28"/>
          <w:szCs w:val="28"/>
        </w:rPr>
        <w:tab/>
      </w:r>
      <w:r w:rsidR="0012429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34966">
        <w:rPr>
          <w:rFonts w:ascii="Times New Roman" w:hAnsi="Times New Roman" w:cs="Times New Roman"/>
          <w:sz w:val="28"/>
          <w:szCs w:val="28"/>
        </w:rPr>
        <w:t>А</w:t>
      </w:r>
      <w:r w:rsidRPr="0042408B">
        <w:rPr>
          <w:rFonts w:ascii="Times New Roman" w:hAnsi="Times New Roman" w:cs="Times New Roman"/>
          <w:sz w:val="28"/>
          <w:szCs w:val="28"/>
        </w:rPr>
        <w:t>.Ю. Бо</w:t>
      </w:r>
      <w:r w:rsidR="00234966">
        <w:rPr>
          <w:rFonts w:ascii="Times New Roman" w:hAnsi="Times New Roman" w:cs="Times New Roman"/>
          <w:sz w:val="28"/>
          <w:szCs w:val="28"/>
        </w:rPr>
        <w:t>гатов</w:t>
      </w:r>
    </w:p>
    <w:p w14:paraId="07BD760D" w14:textId="0A668F84" w:rsidR="00124295" w:rsidRDefault="00124295" w:rsidP="002D221A">
      <w:pPr>
        <w:pStyle w:val="af2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9C76AC" w14:textId="5C817568" w:rsidR="00124295" w:rsidRDefault="00124295" w:rsidP="002D221A">
      <w:pPr>
        <w:pStyle w:val="af2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D81F736" w14:textId="2DF5CA0E" w:rsidR="00124295" w:rsidRDefault="00124295" w:rsidP="002D221A">
      <w:pPr>
        <w:pStyle w:val="af2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55433E" w14:textId="6701784A" w:rsidR="00124295" w:rsidRDefault="00124295" w:rsidP="002D221A">
      <w:pPr>
        <w:pStyle w:val="af2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44FB0F1" w14:textId="4624CA06" w:rsidR="00124295" w:rsidRPr="00CB1D14" w:rsidRDefault="00124295" w:rsidP="002D221A">
      <w:pPr>
        <w:pStyle w:val="af2"/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>Фролова 3324032</w:t>
      </w:r>
    </w:p>
    <w:sectPr w:rsidR="00124295" w:rsidRPr="00CB1D14" w:rsidSect="006E7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881A40"/>
    <w:multiLevelType w:val="hybridMultilevel"/>
    <w:tmpl w:val="E29E5578"/>
    <w:lvl w:ilvl="0" w:tplc="9AD45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922EFF"/>
    <w:multiLevelType w:val="multilevel"/>
    <w:tmpl w:val="4E9E89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CFB3312"/>
    <w:multiLevelType w:val="hybridMultilevel"/>
    <w:tmpl w:val="D74A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F2F62"/>
    <w:multiLevelType w:val="hybridMultilevel"/>
    <w:tmpl w:val="8096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B728A"/>
    <w:multiLevelType w:val="hybridMultilevel"/>
    <w:tmpl w:val="C96A5D20"/>
    <w:lvl w:ilvl="0" w:tplc="36EECD7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A2820BD"/>
    <w:multiLevelType w:val="hybridMultilevel"/>
    <w:tmpl w:val="0C84620C"/>
    <w:lvl w:ilvl="0" w:tplc="B264150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6E293F"/>
    <w:multiLevelType w:val="hybridMultilevel"/>
    <w:tmpl w:val="0A0489D2"/>
    <w:lvl w:ilvl="0" w:tplc="34BA2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BE6558"/>
    <w:multiLevelType w:val="hybridMultilevel"/>
    <w:tmpl w:val="311C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7869"/>
    <w:multiLevelType w:val="hybridMultilevel"/>
    <w:tmpl w:val="50040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935AB"/>
    <w:multiLevelType w:val="hybridMultilevel"/>
    <w:tmpl w:val="584E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7126"/>
    <w:multiLevelType w:val="hybridMultilevel"/>
    <w:tmpl w:val="3E6C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A525D"/>
    <w:multiLevelType w:val="hybridMultilevel"/>
    <w:tmpl w:val="F5F2DB84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42270"/>
    <w:multiLevelType w:val="hybridMultilevel"/>
    <w:tmpl w:val="E438CAD2"/>
    <w:lvl w:ilvl="0" w:tplc="CD3ADA3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E63E39"/>
    <w:multiLevelType w:val="hybridMultilevel"/>
    <w:tmpl w:val="97AE6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328AE"/>
    <w:multiLevelType w:val="hybridMultilevel"/>
    <w:tmpl w:val="C1E8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55B8F"/>
    <w:multiLevelType w:val="hybridMultilevel"/>
    <w:tmpl w:val="D7A6926A"/>
    <w:lvl w:ilvl="0" w:tplc="3B3AA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22"/>
        <w:sz w:val="28"/>
        <w:u w:val="none"/>
        <w:effect w:val="none"/>
        <w:vertAlign w:val="baseline"/>
        <w14:cntxtAlt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67466D"/>
    <w:multiLevelType w:val="hybridMultilevel"/>
    <w:tmpl w:val="03F4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57245"/>
    <w:multiLevelType w:val="hybridMultilevel"/>
    <w:tmpl w:val="12665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1F678F"/>
    <w:multiLevelType w:val="hybridMultilevel"/>
    <w:tmpl w:val="557E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B0567"/>
    <w:multiLevelType w:val="hybridMultilevel"/>
    <w:tmpl w:val="0B80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33DFE"/>
    <w:multiLevelType w:val="hybridMultilevel"/>
    <w:tmpl w:val="D944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3795A"/>
    <w:multiLevelType w:val="hybridMultilevel"/>
    <w:tmpl w:val="903E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D220F"/>
    <w:multiLevelType w:val="hybridMultilevel"/>
    <w:tmpl w:val="85B851CE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609CF"/>
    <w:multiLevelType w:val="hybridMultilevel"/>
    <w:tmpl w:val="17963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E72535"/>
    <w:multiLevelType w:val="hybridMultilevel"/>
    <w:tmpl w:val="2E2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50C96"/>
    <w:multiLevelType w:val="hybridMultilevel"/>
    <w:tmpl w:val="EB4C8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EE960CB"/>
    <w:multiLevelType w:val="hybridMultilevel"/>
    <w:tmpl w:val="407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30F7C"/>
    <w:multiLevelType w:val="hybridMultilevel"/>
    <w:tmpl w:val="089EFED6"/>
    <w:lvl w:ilvl="0" w:tplc="E27E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548C1"/>
    <w:multiLevelType w:val="hybridMultilevel"/>
    <w:tmpl w:val="9C58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01C3F"/>
    <w:multiLevelType w:val="hybridMultilevel"/>
    <w:tmpl w:val="C76E7108"/>
    <w:lvl w:ilvl="0" w:tplc="661E04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77968B8"/>
    <w:multiLevelType w:val="hybridMultilevel"/>
    <w:tmpl w:val="4398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A7286"/>
    <w:multiLevelType w:val="hybridMultilevel"/>
    <w:tmpl w:val="A83A5D50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01D9D"/>
    <w:multiLevelType w:val="hybridMultilevel"/>
    <w:tmpl w:val="B0AE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46A96"/>
    <w:multiLevelType w:val="hybridMultilevel"/>
    <w:tmpl w:val="349A5E84"/>
    <w:lvl w:ilvl="0" w:tplc="523C55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1704A7"/>
    <w:multiLevelType w:val="hybridMultilevel"/>
    <w:tmpl w:val="571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F0FB4"/>
    <w:multiLevelType w:val="hybridMultilevel"/>
    <w:tmpl w:val="489630B8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21"/>
  </w:num>
  <w:num w:numId="4">
    <w:abstractNumId w:val="2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7"/>
  </w:num>
  <w:num w:numId="8">
    <w:abstractNumId w:val="7"/>
  </w:num>
  <w:num w:numId="9">
    <w:abstractNumId w:val="29"/>
  </w:num>
  <w:num w:numId="10">
    <w:abstractNumId w:val="10"/>
  </w:num>
  <w:num w:numId="11">
    <w:abstractNumId w:val="33"/>
  </w:num>
  <w:num w:numId="12">
    <w:abstractNumId w:val="15"/>
  </w:num>
  <w:num w:numId="13">
    <w:abstractNumId w:val="23"/>
  </w:num>
  <w:num w:numId="14">
    <w:abstractNumId w:val="11"/>
  </w:num>
  <w:num w:numId="15">
    <w:abstractNumId w:val="24"/>
  </w:num>
  <w:num w:numId="16">
    <w:abstractNumId w:val="34"/>
  </w:num>
  <w:num w:numId="17">
    <w:abstractNumId w:val="8"/>
  </w:num>
  <w:num w:numId="18">
    <w:abstractNumId w:val="27"/>
  </w:num>
  <w:num w:numId="19">
    <w:abstractNumId w:val="19"/>
  </w:num>
  <w:num w:numId="20">
    <w:abstractNumId w:val="13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0"/>
  </w:num>
  <w:num w:numId="26">
    <w:abstractNumId w:val="1"/>
  </w:num>
  <w:num w:numId="27">
    <w:abstractNumId w:val="28"/>
  </w:num>
  <w:num w:numId="28">
    <w:abstractNumId w:val="16"/>
  </w:num>
  <w:num w:numId="29">
    <w:abstractNumId w:val="20"/>
  </w:num>
  <w:num w:numId="30">
    <w:abstractNumId w:val="4"/>
  </w:num>
  <w:num w:numId="31">
    <w:abstractNumId w:val="31"/>
  </w:num>
  <w:num w:numId="32">
    <w:abstractNumId w:val="3"/>
  </w:num>
  <w:num w:numId="33">
    <w:abstractNumId w:val="26"/>
  </w:num>
  <w:num w:numId="34">
    <w:abstractNumId w:val="18"/>
  </w:num>
  <w:num w:numId="35">
    <w:abstractNumId w:val="14"/>
  </w:num>
  <w:num w:numId="36">
    <w:abstractNumId w:val="2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AFD"/>
    <w:rsid w:val="000069E4"/>
    <w:rsid w:val="00015053"/>
    <w:rsid w:val="00020912"/>
    <w:rsid w:val="00021FB7"/>
    <w:rsid w:val="00023A3F"/>
    <w:rsid w:val="00026A15"/>
    <w:rsid w:val="0003518A"/>
    <w:rsid w:val="00041A26"/>
    <w:rsid w:val="0005194A"/>
    <w:rsid w:val="000564EC"/>
    <w:rsid w:val="00056A86"/>
    <w:rsid w:val="00063CE6"/>
    <w:rsid w:val="00064813"/>
    <w:rsid w:val="000655EF"/>
    <w:rsid w:val="000669B9"/>
    <w:rsid w:val="0007428E"/>
    <w:rsid w:val="00076EAA"/>
    <w:rsid w:val="00077A9C"/>
    <w:rsid w:val="000802AF"/>
    <w:rsid w:val="00082227"/>
    <w:rsid w:val="00083010"/>
    <w:rsid w:val="00083D49"/>
    <w:rsid w:val="00084BB6"/>
    <w:rsid w:val="000868AC"/>
    <w:rsid w:val="0009198F"/>
    <w:rsid w:val="00091F11"/>
    <w:rsid w:val="00092F7D"/>
    <w:rsid w:val="000943F8"/>
    <w:rsid w:val="000B2C07"/>
    <w:rsid w:val="000B30DA"/>
    <w:rsid w:val="000B4694"/>
    <w:rsid w:val="000B60E6"/>
    <w:rsid w:val="000B7D71"/>
    <w:rsid w:val="000D0FC6"/>
    <w:rsid w:val="000D444D"/>
    <w:rsid w:val="000D4946"/>
    <w:rsid w:val="000D4C76"/>
    <w:rsid w:val="000D5CA4"/>
    <w:rsid w:val="000E45D2"/>
    <w:rsid w:val="000E49EC"/>
    <w:rsid w:val="000E4AA9"/>
    <w:rsid w:val="000E5B80"/>
    <w:rsid w:val="000F2F28"/>
    <w:rsid w:val="000F47F2"/>
    <w:rsid w:val="000F4B84"/>
    <w:rsid w:val="000F52A4"/>
    <w:rsid w:val="00105BA0"/>
    <w:rsid w:val="001103BF"/>
    <w:rsid w:val="00111A24"/>
    <w:rsid w:val="00113947"/>
    <w:rsid w:val="00124295"/>
    <w:rsid w:val="00124A21"/>
    <w:rsid w:val="00132ABF"/>
    <w:rsid w:val="001344DF"/>
    <w:rsid w:val="00145D0B"/>
    <w:rsid w:val="0015019C"/>
    <w:rsid w:val="00155548"/>
    <w:rsid w:val="00155AD5"/>
    <w:rsid w:val="001566B9"/>
    <w:rsid w:val="00157CC3"/>
    <w:rsid w:val="00160D62"/>
    <w:rsid w:val="00164B02"/>
    <w:rsid w:val="0016544E"/>
    <w:rsid w:val="00166822"/>
    <w:rsid w:val="0016690C"/>
    <w:rsid w:val="00172A4C"/>
    <w:rsid w:val="00173CC1"/>
    <w:rsid w:val="00175581"/>
    <w:rsid w:val="00183D4B"/>
    <w:rsid w:val="00184B08"/>
    <w:rsid w:val="00185C87"/>
    <w:rsid w:val="001957C2"/>
    <w:rsid w:val="001975AF"/>
    <w:rsid w:val="001977F8"/>
    <w:rsid w:val="001B0524"/>
    <w:rsid w:val="001B0AD7"/>
    <w:rsid w:val="001B240D"/>
    <w:rsid w:val="001B2D2E"/>
    <w:rsid w:val="001B44FF"/>
    <w:rsid w:val="001B7747"/>
    <w:rsid w:val="001C4853"/>
    <w:rsid w:val="001C49E5"/>
    <w:rsid w:val="001C5D82"/>
    <w:rsid w:val="001C6FB3"/>
    <w:rsid w:val="001C765C"/>
    <w:rsid w:val="001D21D0"/>
    <w:rsid w:val="001D433D"/>
    <w:rsid w:val="001D4AAB"/>
    <w:rsid w:val="001D4C2A"/>
    <w:rsid w:val="001E05AB"/>
    <w:rsid w:val="001E7F72"/>
    <w:rsid w:val="001F6C6D"/>
    <w:rsid w:val="0020527E"/>
    <w:rsid w:val="002057C6"/>
    <w:rsid w:val="0020660F"/>
    <w:rsid w:val="00206AAB"/>
    <w:rsid w:val="00212176"/>
    <w:rsid w:val="00213A3A"/>
    <w:rsid w:val="00217F20"/>
    <w:rsid w:val="0022140A"/>
    <w:rsid w:val="0022161E"/>
    <w:rsid w:val="0022354A"/>
    <w:rsid w:val="00227647"/>
    <w:rsid w:val="00234966"/>
    <w:rsid w:val="00234CED"/>
    <w:rsid w:val="00245979"/>
    <w:rsid w:val="002514BA"/>
    <w:rsid w:val="00252ED1"/>
    <w:rsid w:val="00256398"/>
    <w:rsid w:val="00256B5C"/>
    <w:rsid w:val="00260543"/>
    <w:rsid w:val="00265A84"/>
    <w:rsid w:val="00267F6D"/>
    <w:rsid w:val="00271D85"/>
    <w:rsid w:val="00272FB4"/>
    <w:rsid w:val="00273A72"/>
    <w:rsid w:val="002761DF"/>
    <w:rsid w:val="00283C36"/>
    <w:rsid w:val="002864A3"/>
    <w:rsid w:val="002A1A49"/>
    <w:rsid w:val="002A3BB0"/>
    <w:rsid w:val="002A5CF5"/>
    <w:rsid w:val="002A6C13"/>
    <w:rsid w:val="002B0EE2"/>
    <w:rsid w:val="002B445C"/>
    <w:rsid w:val="002B799E"/>
    <w:rsid w:val="002C1287"/>
    <w:rsid w:val="002C1525"/>
    <w:rsid w:val="002C18BA"/>
    <w:rsid w:val="002C2450"/>
    <w:rsid w:val="002C3AFE"/>
    <w:rsid w:val="002C446F"/>
    <w:rsid w:val="002D221A"/>
    <w:rsid w:val="002D56D4"/>
    <w:rsid w:val="002D7C04"/>
    <w:rsid w:val="002E0935"/>
    <w:rsid w:val="002E12DB"/>
    <w:rsid w:val="002F1D0A"/>
    <w:rsid w:val="002F223D"/>
    <w:rsid w:val="002F34C6"/>
    <w:rsid w:val="002F399C"/>
    <w:rsid w:val="002F6F99"/>
    <w:rsid w:val="00300221"/>
    <w:rsid w:val="003062D6"/>
    <w:rsid w:val="00307788"/>
    <w:rsid w:val="00311E57"/>
    <w:rsid w:val="0031249A"/>
    <w:rsid w:val="003153C1"/>
    <w:rsid w:val="0031700E"/>
    <w:rsid w:val="00324A59"/>
    <w:rsid w:val="0032594F"/>
    <w:rsid w:val="00335933"/>
    <w:rsid w:val="00335EBB"/>
    <w:rsid w:val="00336DE4"/>
    <w:rsid w:val="00342764"/>
    <w:rsid w:val="0034328F"/>
    <w:rsid w:val="003436E9"/>
    <w:rsid w:val="00347516"/>
    <w:rsid w:val="00351E1E"/>
    <w:rsid w:val="003523AD"/>
    <w:rsid w:val="0036236F"/>
    <w:rsid w:val="00367C00"/>
    <w:rsid w:val="00376C63"/>
    <w:rsid w:val="0037729F"/>
    <w:rsid w:val="003774B9"/>
    <w:rsid w:val="00380043"/>
    <w:rsid w:val="003804BE"/>
    <w:rsid w:val="0038580F"/>
    <w:rsid w:val="00392546"/>
    <w:rsid w:val="003A2072"/>
    <w:rsid w:val="003A5A44"/>
    <w:rsid w:val="003B0CDF"/>
    <w:rsid w:val="003B4541"/>
    <w:rsid w:val="003B5BD3"/>
    <w:rsid w:val="003C23CD"/>
    <w:rsid w:val="003C3C35"/>
    <w:rsid w:val="003D140C"/>
    <w:rsid w:val="003D1617"/>
    <w:rsid w:val="003D1DA4"/>
    <w:rsid w:val="003D5748"/>
    <w:rsid w:val="003E2A45"/>
    <w:rsid w:val="003E4283"/>
    <w:rsid w:val="003F587B"/>
    <w:rsid w:val="0040021F"/>
    <w:rsid w:val="0040079B"/>
    <w:rsid w:val="0040229F"/>
    <w:rsid w:val="00403BFB"/>
    <w:rsid w:val="00414A86"/>
    <w:rsid w:val="00415AEE"/>
    <w:rsid w:val="0041789B"/>
    <w:rsid w:val="004210A6"/>
    <w:rsid w:val="0042408B"/>
    <w:rsid w:val="00424F28"/>
    <w:rsid w:val="00426407"/>
    <w:rsid w:val="00430A24"/>
    <w:rsid w:val="00434BC0"/>
    <w:rsid w:val="00444C97"/>
    <w:rsid w:val="004453B1"/>
    <w:rsid w:val="00447010"/>
    <w:rsid w:val="00452F72"/>
    <w:rsid w:val="0045424B"/>
    <w:rsid w:val="004547BE"/>
    <w:rsid w:val="00463140"/>
    <w:rsid w:val="004667D2"/>
    <w:rsid w:val="00473D2D"/>
    <w:rsid w:val="00477DD0"/>
    <w:rsid w:val="00480857"/>
    <w:rsid w:val="00486FD1"/>
    <w:rsid w:val="004902A5"/>
    <w:rsid w:val="00492E77"/>
    <w:rsid w:val="00495792"/>
    <w:rsid w:val="004A0F12"/>
    <w:rsid w:val="004A0FFD"/>
    <w:rsid w:val="004A3AFE"/>
    <w:rsid w:val="004B27B7"/>
    <w:rsid w:val="004B2DCB"/>
    <w:rsid w:val="004B6193"/>
    <w:rsid w:val="004B6998"/>
    <w:rsid w:val="004B7304"/>
    <w:rsid w:val="004C2496"/>
    <w:rsid w:val="004C260A"/>
    <w:rsid w:val="004C2722"/>
    <w:rsid w:val="004D2ABB"/>
    <w:rsid w:val="004E05A8"/>
    <w:rsid w:val="004E0B77"/>
    <w:rsid w:val="004E1197"/>
    <w:rsid w:val="004E440C"/>
    <w:rsid w:val="004E6010"/>
    <w:rsid w:val="004E6B3B"/>
    <w:rsid w:val="004E75A2"/>
    <w:rsid w:val="004F0345"/>
    <w:rsid w:val="004F1F6A"/>
    <w:rsid w:val="004F2262"/>
    <w:rsid w:val="004F23C8"/>
    <w:rsid w:val="004F4274"/>
    <w:rsid w:val="00501F49"/>
    <w:rsid w:val="0050584F"/>
    <w:rsid w:val="005106A3"/>
    <w:rsid w:val="00514200"/>
    <w:rsid w:val="005142E7"/>
    <w:rsid w:val="005208B2"/>
    <w:rsid w:val="00521F62"/>
    <w:rsid w:val="00525AA7"/>
    <w:rsid w:val="005301AD"/>
    <w:rsid w:val="00535BDD"/>
    <w:rsid w:val="0053653B"/>
    <w:rsid w:val="00540A96"/>
    <w:rsid w:val="00547E34"/>
    <w:rsid w:val="00547FEA"/>
    <w:rsid w:val="00551028"/>
    <w:rsid w:val="0055129B"/>
    <w:rsid w:val="00552E1A"/>
    <w:rsid w:val="00553F41"/>
    <w:rsid w:val="00557910"/>
    <w:rsid w:val="005604E5"/>
    <w:rsid w:val="00560CB1"/>
    <w:rsid w:val="00561A1F"/>
    <w:rsid w:val="005641F6"/>
    <w:rsid w:val="00566DB8"/>
    <w:rsid w:val="00574432"/>
    <w:rsid w:val="00574C93"/>
    <w:rsid w:val="005754AC"/>
    <w:rsid w:val="005802A4"/>
    <w:rsid w:val="005855EB"/>
    <w:rsid w:val="00587A6C"/>
    <w:rsid w:val="00592A1B"/>
    <w:rsid w:val="00595136"/>
    <w:rsid w:val="005A1B74"/>
    <w:rsid w:val="005A1F6F"/>
    <w:rsid w:val="005A303F"/>
    <w:rsid w:val="005A496F"/>
    <w:rsid w:val="005A5095"/>
    <w:rsid w:val="005A518D"/>
    <w:rsid w:val="005B173B"/>
    <w:rsid w:val="005B1DA7"/>
    <w:rsid w:val="005B4C71"/>
    <w:rsid w:val="005C49DA"/>
    <w:rsid w:val="005C7FF3"/>
    <w:rsid w:val="005D5712"/>
    <w:rsid w:val="005E7125"/>
    <w:rsid w:val="005F0AAE"/>
    <w:rsid w:val="005F47CF"/>
    <w:rsid w:val="005F7C72"/>
    <w:rsid w:val="006010F4"/>
    <w:rsid w:val="006012D0"/>
    <w:rsid w:val="00601346"/>
    <w:rsid w:val="0060319D"/>
    <w:rsid w:val="00607A35"/>
    <w:rsid w:val="00607B6A"/>
    <w:rsid w:val="00613C3A"/>
    <w:rsid w:val="00620D24"/>
    <w:rsid w:val="00621937"/>
    <w:rsid w:val="00624E74"/>
    <w:rsid w:val="00633DDA"/>
    <w:rsid w:val="00636BA4"/>
    <w:rsid w:val="00641954"/>
    <w:rsid w:val="00644793"/>
    <w:rsid w:val="00644A79"/>
    <w:rsid w:val="00653A67"/>
    <w:rsid w:val="00654CD4"/>
    <w:rsid w:val="00660AFD"/>
    <w:rsid w:val="00662BE8"/>
    <w:rsid w:val="00670AED"/>
    <w:rsid w:val="00675992"/>
    <w:rsid w:val="006816DD"/>
    <w:rsid w:val="006841C5"/>
    <w:rsid w:val="006850F1"/>
    <w:rsid w:val="006877F7"/>
    <w:rsid w:val="00687EB9"/>
    <w:rsid w:val="006A46BC"/>
    <w:rsid w:val="006A4AA0"/>
    <w:rsid w:val="006A60B2"/>
    <w:rsid w:val="006B0D2F"/>
    <w:rsid w:val="006B48D2"/>
    <w:rsid w:val="006C2409"/>
    <w:rsid w:val="006C2E63"/>
    <w:rsid w:val="006C73CE"/>
    <w:rsid w:val="006D0851"/>
    <w:rsid w:val="006D1D5D"/>
    <w:rsid w:val="006D3A07"/>
    <w:rsid w:val="006D480F"/>
    <w:rsid w:val="006D670B"/>
    <w:rsid w:val="006D749B"/>
    <w:rsid w:val="006E2049"/>
    <w:rsid w:val="006E38AC"/>
    <w:rsid w:val="006E5551"/>
    <w:rsid w:val="006E7809"/>
    <w:rsid w:val="006F07DF"/>
    <w:rsid w:val="006F1083"/>
    <w:rsid w:val="006F22AA"/>
    <w:rsid w:val="006F2EF3"/>
    <w:rsid w:val="007019FA"/>
    <w:rsid w:val="0070310E"/>
    <w:rsid w:val="00703EB6"/>
    <w:rsid w:val="00707853"/>
    <w:rsid w:val="00713DB6"/>
    <w:rsid w:val="00714CA5"/>
    <w:rsid w:val="007156FC"/>
    <w:rsid w:val="00716B9D"/>
    <w:rsid w:val="007308DA"/>
    <w:rsid w:val="007340D7"/>
    <w:rsid w:val="00737424"/>
    <w:rsid w:val="007430E4"/>
    <w:rsid w:val="00747A57"/>
    <w:rsid w:val="007516B5"/>
    <w:rsid w:val="007548CB"/>
    <w:rsid w:val="00755A33"/>
    <w:rsid w:val="00756538"/>
    <w:rsid w:val="00757814"/>
    <w:rsid w:val="0075781C"/>
    <w:rsid w:val="00762330"/>
    <w:rsid w:val="00781B79"/>
    <w:rsid w:val="007828A4"/>
    <w:rsid w:val="00783314"/>
    <w:rsid w:val="007870F9"/>
    <w:rsid w:val="00787B7A"/>
    <w:rsid w:val="00787BB2"/>
    <w:rsid w:val="00787C13"/>
    <w:rsid w:val="0079093A"/>
    <w:rsid w:val="00796B39"/>
    <w:rsid w:val="00796DF7"/>
    <w:rsid w:val="007973FF"/>
    <w:rsid w:val="00797CB9"/>
    <w:rsid w:val="007A3539"/>
    <w:rsid w:val="007A4B37"/>
    <w:rsid w:val="007A59C3"/>
    <w:rsid w:val="007A75E1"/>
    <w:rsid w:val="007B47C4"/>
    <w:rsid w:val="007B503A"/>
    <w:rsid w:val="007B7D3B"/>
    <w:rsid w:val="007C5943"/>
    <w:rsid w:val="007D3415"/>
    <w:rsid w:val="007D57E0"/>
    <w:rsid w:val="007E304D"/>
    <w:rsid w:val="007E7268"/>
    <w:rsid w:val="007F270F"/>
    <w:rsid w:val="008013CC"/>
    <w:rsid w:val="0080173D"/>
    <w:rsid w:val="008037E9"/>
    <w:rsid w:val="0081342E"/>
    <w:rsid w:val="008150B9"/>
    <w:rsid w:val="0081650B"/>
    <w:rsid w:val="0082043F"/>
    <w:rsid w:val="008213A5"/>
    <w:rsid w:val="008250A7"/>
    <w:rsid w:val="008250AB"/>
    <w:rsid w:val="00837ADE"/>
    <w:rsid w:val="00841D7A"/>
    <w:rsid w:val="00846CBB"/>
    <w:rsid w:val="00847CB4"/>
    <w:rsid w:val="00851BE0"/>
    <w:rsid w:val="00852665"/>
    <w:rsid w:val="00857B1C"/>
    <w:rsid w:val="00860DA3"/>
    <w:rsid w:val="00861370"/>
    <w:rsid w:val="00863162"/>
    <w:rsid w:val="008651E8"/>
    <w:rsid w:val="008712D4"/>
    <w:rsid w:val="00871700"/>
    <w:rsid w:val="00882832"/>
    <w:rsid w:val="0089141D"/>
    <w:rsid w:val="00895D57"/>
    <w:rsid w:val="00896793"/>
    <w:rsid w:val="00897E5D"/>
    <w:rsid w:val="008A0C1E"/>
    <w:rsid w:val="008A2160"/>
    <w:rsid w:val="008A37ED"/>
    <w:rsid w:val="008A4B04"/>
    <w:rsid w:val="008C043A"/>
    <w:rsid w:val="008C0FCD"/>
    <w:rsid w:val="008C21CA"/>
    <w:rsid w:val="008C470F"/>
    <w:rsid w:val="008C5000"/>
    <w:rsid w:val="008C5EDD"/>
    <w:rsid w:val="008C5FD1"/>
    <w:rsid w:val="008C7903"/>
    <w:rsid w:val="008D29A7"/>
    <w:rsid w:val="008D638D"/>
    <w:rsid w:val="008E09A0"/>
    <w:rsid w:val="008E6808"/>
    <w:rsid w:val="008F09D2"/>
    <w:rsid w:val="008F3320"/>
    <w:rsid w:val="008F5BBC"/>
    <w:rsid w:val="0090004E"/>
    <w:rsid w:val="00900F37"/>
    <w:rsid w:val="009011CC"/>
    <w:rsid w:val="009066DF"/>
    <w:rsid w:val="00910CEB"/>
    <w:rsid w:val="009116D8"/>
    <w:rsid w:val="0091520F"/>
    <w:rsid w:val="00915272"/>
    <w:rsid w:val="00920F38"/>
    <w:rsid w:val="00921502"/>
    <w:rsid w:val="00921B09"/>
    <w:rsid w:val="009259E1"/>
    <w:rsid w:val="00932C4B"/>
    <w:rsid w:val="009359D6"/>
    <w:rsid w:val="00937A0F"/>
    <w:rsid w:val="00942380"/>
    <w:rsid w:val="0094547D"/>
    <w:rsid w:val="00950A24"/>
    <w:rsid w:val="00950DBE"/>
    <w:rsid w:val="00950EDC"/>
    <w:rsid w:val="00960938"/>
    <w:rsid w:val="0096147C"/>
    <w:rsid w:val="0096253E"/>
    <w:rsid w:val="00963B71"/>
    <w:rsid w:val="0096614A"/>
    <w:rsid w:val="0096785D"/>
    <w:rsid w:val="00972062"/>
    <w:rsid w:val="0097291C"/>
    <w:rsid w:val="009730C0"/>
    <w:rsid w:val="00973BB4"/>
    <w:rsid w:val="009801C5"/>
    <w:rsid w:val="009825B0"/>
    <w:rsid w:val="009839F8"/>
    <w:rsid w:val="00986ECB"/>
    <w:rsid w:val="0098731C"/>
    <w:rsid w:val="0098744E"/>
    <w:rsid w:val="009879AD"/>
    <w:rsid w:val="00991EDC"/>
    <w:rsid w:val="00995FE7"/>
    <w:rsid w:val="009A2FC4"/>
    <w:rsid w:val="009A4EF1"/>
    <w:rsid w:val="009A5427"/>
    <w:rsid w:val="009A5486"/>
    <w:rsid w:val="009A73CE"/>
    <w:rsid w:val="009B6148"/>
    <w:rsid w:val="009D060B"/>
    <w:rsid w:val="009D1D72"/>
    <w:rsid w:val="009D2ABD"/>
    <w:rsid w:val="009D2FF5"/>
    <w:rsid w:val="009D3252"/>
    <w:rsid w:val="009D546B"/>
    <w:rsid w:val="009E085F"/>
    <w:rsid w:val="009E517A"/>
    <w:rsid w:val="009F132A"/>
    <w:rsid w:val="009F2C41"/>
    <w:rsid w:val="009F37C1"/>
    <w:rsid w:val="009F495D"/>
    <w:rsid w:val="009F51DF"/>
    <w:rsid w:val="009F6A16"/>
    <w:rsid w:val="009F7291"/>
    <w:rsid w:val="00A01C73"/>
    <w:rsid w:val="00A01E11"/>
    <w:rsid w:val="00A0579C"/>
    <w:rsid w:val="00A069A6"/>
    <w:rsid w:val="00A075AF"/>
    <w:rsid w:val="00A075C1"/>
    <w:rsid w:val="00A07C8B"/>
    <w:rsid w:val="00A1108B"/>
    <w:rsid w:val="00A13D0D"/>
    <w:rsid w:val="00A13F59"/>
    <w:rsid w:val="00A17158"/>
    <w:rsid w:val="00A27B61"/>
    <w:rsid w:val="00A304C5"/>
    <w:rsid w:val="00A3114C"/>
    <w:rsid w:val="00A33962"/>
    <w:rsid w:val="00A503CC"/>
    <w:rsid w:val="00A52DE6"/>
    <w:rsid w:val="00A60785"/>
    <w:rsid w:val="00A61A11"/>
    <w:rsid w:val="00A674C5"/>
    <w:rsid w:val="00A71392"/>
    <w:rsid w:val="00A77710"/>
    <w:rsid w:val="00A806B1"/>
    <w:rsid w:val="00A963B0"/>
    <w:rsid w:val="00A96F9C"/>
    <w:rsid w:val="00AA1433"/>
    <w:rsid w:val="00AA222F"/>
    <w:rsid w:val="00AA3532"/>
    <w:rsid w:val="00AA70EE"/>
    <w:rsid w:val="00AA75A6"/>
    <w:rsid w:val="00AB0758"/>
    <w:rsid w:val="00AB137A"/>
    <w:rsid w:val="00AB7792"/>
    <w:rsid w:val="00AC6503"/>
    <w:rsid w:val="00AD6E63"/>
    <w:rsid w:val="00AE04DC"/>
    <w:rsid w:val="00AE0A17"/>
    <w:rsid w:val="00AE6BC4"/>
    <w:rsid w:val="00B040DB"/>
    <w:rsid w:val="00B0506E"/>
    <w:rsid w:val="00B054EC"/>
    <w:rsid w:val="00B06CF4"/>
    <w:rsid w:val="00B070FD"/>
    <w:rsid w:val="00B2277D"/>
    <w:rsid w:val="00B25008"/>
    <w:rsid w:val="00B27805"/>
    <w:rsid w:val="00B30739"/>
    <w:rsid w:val="00B31A6F"/>
    <w:rsid w:val="00B36520"/>
    <w:rsid w:val="00B37110"/>
    <w:rsid w:val="00B4220E"/>
    <w:rsid w:val="00B45663"/>
    <w:rsid w:val="00B4719C"/>
    <w:rsid w:val="00B607F7"/>
    <w:rsid w:val="00B6147C"/>
    <w:rsid w:val="00B62607"/>
    <w:rsid w:val="00B62C3C"/>
    <w:rsid w:val="00B65B0F"/>
    <w:rsid w:val="00B703EA"/>
    <w:rsid w:val="00B7066B"/>
    <w:rsid w:val="00B70F05"/>
    <w:rsid w:val="00B8044F"/>
    <w:rsid w:val="00B94751"/>
    <w:rsid w:val="00B94931"/>
    <w:rsid w:val="00BA3D1E"/>
    <w:rsid w:val="00BA412D"/>
    <w:rsid w:val="00BA534B"/>
    <w:rsid w:val="00BA6031"/>
    <w:rsid w:val="00BA7673"/>
    <w:rsid w:val="00BA7AAA"/>
    <w:rsid w:val="00BB0E62"/>
    <w:rsid w:val="00BB57D5"/>
    <w:rsid w:val="00BC1BED"/>
    <w:rsid w:val="00BC36D2"/>
    <w:rsid w:val="00BC6E30"/>
    <w:rsid w:val="00BD5214"/>
    <w:rsid w:val="00BD63BE"/>
    <w:rsid w:val="00BE15B5"/>
    <w:rsid w:val="00BE212C"/>
    <w:rsid w:val="00BE23BD"/>
    <w:rsid w:val="00BE33DC"/>
    <w:rsid w:val="00BF4847"/>
    <w:rsid w:val="00BF567D"/>
    <w:rsid w:val="00BF6A24"/>
    <w:rsid w:val="00C054B2"/>
    <w:rsid w:val="00C07064"/>
    <w:rsid w:val="00C11769"/>
    <w:rsid w:val="00C11EC7"/>
    <w:rsid w:val="00C17152"/>
    <w:rsid w:val="00C20917"/>
    <w:rsid w:val="00C216AA"/>
    <w:rsid w:val="00C21ACA"/>
    <w:rsid w:val="00C24361"/>
    <w:rsid w:val="00C24426"/>
    <w:rsid w:val="00C26E33"/>
    <w:rsid w:val="00C30A0F"/>
    <w:rsid w:val="00C30B50"/>
    <w:rsid w:val="00C334EB"/>
    <w:rsid w:val="00C4118B"/>
    <w:rsid w:val="00C41CBD"/>
    <w:rsid w:val="00C42C4E"/>
    <w:rsid w:val="00C458B1"/>
    <w:rsid w:val="00C52A4A"/>
    <w:rsid w:val="00C52BDD"/>
    <w:rsid w:val="00C6348B"/>
    <w:rsid w:val="00C63BD2"/>
    <w:rsid w:val="00C6641D"/>
    <w:rsid w:val="00C71148"/>
    <w:rsid w:val="00C82A94"/>
    <w:rsid w:val="00C9687C"/>
    <w:rsid w:val="00CA16C4"/>
    <w:rsid w:val="00CA621D"/>
    <w:rsid w:val="00CA6D1F"/>
    <w:rsid w:val="00CB0324"/>
    <w:rsid w:val="00CB07EF"/>
    <w:rsid w:val="00CB1866"/>
    <w:rsid w:val="00CB1D14"/>
    <w:rsid w:val="00CB7902"/>
    <w:rsid w:val="00CC015C"/>
    <w:rsid w:val="00CC19F6"/>
    <w:rsid w:val="00CC1CFA"/>
    <w:rsid w:val="00CC31B0"/>
    <w:rsid w:val="00CD5F9F"/>
    <w:rsid w:val="00CE19CB"/>
    <w:rsid w:val="00CE1CD7"/>
    <w:rsid w:val="00CE5531"/>
    <w:rsid w:val="00D000F9"/>
    <w:rsid w:val="00D05665"/>
    <w:rsid w:val="00D13770"/>
    <w:rsid w:val="00D20C24"/>
    <w:rsid w:val="00D221AC"/>
    <w:rsid w:val="00D22B14"/>
    <w:rsid w:val="00D303EF"/>
    <w:rsid w:val="00D43FA3"/>
    <w:rsid w:val="00D44AC2"/>
    <w:rsid w:val="00D46140"/>
    <w:rsid w:val="00D50030"/>
    <w:rsid w:val="00D5116C"/>
    <w:rsid w:val="00D5146D"/>
    <w:rsid w:val="00D51F18"/>
    <w:rsid w:val="00D57D64"/>
    <w:rsid w:val="00D65ACA"/>
    <w:rsid w:val="00D65AD5"/>
    <w:rsid w:val="00D71159"/>
    <w:rsid w:val="00D772C0"/>
    <w:rsid w:val="00D82479"/>
    <w:rsid w:val="00D84278"/>
    <w:rsid w:val="00D849FC"/>
    <w:rsid w:val="00D859D7"/>
    <w:rsid w:val="00D90E13"/>
    <w:rsid w:val="00D91ECA"/>
    <w:rsid w:val="00D93E83"/>
    <w:rsid w:val="00D947BC"/>
    <w:rsid w:val="00D95E3E"/>
    <w:rsid w:val="00D9744D"/>
    <w:rsid w:val="00DA437C"/>
    <w:rsid w:val="00DA696B"/>
    <w:rsid w:val="00DB2731"/>
    <w:rsid w:val="00DB62C2"/>
    <w:rsid w:val="00DC1BF7"/>
    <w:rsid w:val="00DC2528"/>
    <w:rsid w:val="00DD0B84"/>
    <w:rsid w:val="00DD2567"/>
    <w:rsid w:val="00DE1CB6"/>
    <w:rsid w:val="00DE4BF4"/>
    <w:rsid w:val="00DF2B46"/>
    <w:rsid w:val="00DF6036"/>
    <w:rsid w:val="00DF6057"/>
    <w:rsid w:val="00DF643D"/>
    <w:rsid w:val="00DF7344"/>
    <w:rsid w:val="00E05CA3"/>
    <w:rsid w:val="00E06AF9"/>
    <w:rsid w:val="00E104E8"/>
    <w:rsid w:val="00E131C6"/>
    <w:rsid w:val="00E13E97"/>
    <w:rsid w:val="00E1450D"/>
    <w:rsid w:val="00E14B8C"/>
    <w:rsid w:val="00E30EF1"/>
    <w:rsid w:val="00E33B52"/>
    <w:rsid w:val="00E416AD"/>
    <w:rsid w:val="00E4460D"/>
    <w:rsid w:val="00E508A6"/>
    <w:rsid w:val="00E509CC"/>
    <w:rsid w:val="00E54D2C"/>
    <w:rsid w:val="00E56222"/>
    <w:rsid w:val="00E64A4A"/>
    <w:rsid w:val="00E70A7B"/>
    <w:rsid w:val="00E74952"/>
    <w:rsid w:val="00E76F65"/>
    <w:rsid w:val="00E81EBC"/>
    <w:rsid w:val="00E94C5B"/>
    <w:rsid w:val="00EA2E6A"/>
    <w:rsid w:val="00EB0AEB"/>
    <w:rsid w:val="00EB618D"/>
    <w:rsid w:val="00EC44A9"/>
    <w:rsid w:val="00EC7B82"/>
    <w:rsid w:val="00ED06CB"/>
    <w:rsid w:val="00ED46AF"/>
    <w:rsid w:val="00ED5B3A"/>
    <w:rsid w:val="00ED5C8C"/>
    <w:rsid w:val="00ED6200"/>
    <w:rsid w:val="00EE1D78"/>
    <w:rsid w:val="00EE3C53"/>
    <w:rsid w:val="00EE7307"/>
    <w:rsid w:val="00EF3F56"/>
    <w:rsid w:val="00EF4810"/>
    <w:rsid w:val="00EF65F5"/>
    <w:rsid w:val="00EF6C54"/>
    <w:rsid w:val="00F03DF3"/>
    <w:rsid w:val="00F03ED4"/>
    <w:rsid w:val="00F071F4"/>
    <w:rsid w:val="00F1160E"/>
    <w:rsid w:val="00F17B7E"/>
    <w:rsid w:val="00F20B68"/>
    <w:rsid w:val="00F31830"/>
    <w:rsid w:val="00F3677A"/>
    <w:rsid w:val="00F42E08"/>
    <w:rsid w:val="00F57B9E"/>
    <w:rsid w:val="00F6004C"/>
    <w:rsid w:val="00F6223F"/>
    <w:rsid w:val="00F648B1"/>
    <w:rsid w:val="00F65D5B"/>
    <w:rsid w:val="00F718DA"/>
    <w:rsid w:val="00F8152C"/>
    <w:rsid w:val="00F906CA"/>
    <w:rsid w:val="00FA57C9"/>
    <w:rsid w:val="00FB3525"/>
    <w:rsid w:val="00FC313D"/>
    <w:rsid w:val="00FC5540"/>
    <w:rsid w:val="00FC5B5B"/>
    <w:rsid w:val="00FC69F1"/>
    <w:rsid w:val="00FC78F8"/>
    <w:rsid w:val="00FD37A6"/>
    <w:rsid w:val="00FD5DF5"/>
    <w:rsid w:val="00FE066F"/>
    <w:rsid w:val="00FE4B89"/>
    <w:rsid w:val="00FF18BD"/>
    <w:rsid w:val="00FF47B1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73468"/>
  <w15:docId w15:val="{E8B70DC7-BED2-4B68-A7A3-8C3FC744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FD"/>
  </w:style>
  <w:style w:type="paragraph" w:styleId="1">
    <w:name w:val="heading 1"/>
    <w:basedOn w:val="a"/>
    <w:next w:val="a"/>
    <w:link w:val="10"/>
    <w:qFormat/>
    <w:rsid w:val="0089679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60AFD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81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C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4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E14B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E14B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14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6793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b">
    <w:name w:val="Hyperlink"/>
    <w:unhideWhenUsed/>
    <w:rsid w:val="00A075C1"/>
    <w:rPr>
      <w:color w:val="0000FF"/>
      <w:u w:val="single"/>
    </w:rPr>
  </w:style>
  <w:style w:type="character" w:styleId="ac">
    <w:name w:val="Strong"/>
    <w:basedOn w:val="a0"/>
    <w:uiPriority w:val="22"/>
    <w:qFormat/>
    <w:rsid w:val="008037E9"/>
    <w:rPr>
      <w:b/>
      <w:bCs/>
    </w:rPr>
  </w:style>
  <w:style w:type="character" w:customStyle="1" w:styleId="apple-converted-space">
    <w:name w:val="apple-converted-space"/>
    <w:basedOn w:val="a0"/>
    <w:rsid w:val="00C17152"/>
  </w:style>
  <w:style w:type="paragraph" w:customStyle="1" w:styleId="Textbody">
    <w:name w:val="Text body"/>
    <w:basedOn w:val="Standard"/>
    <w:rsid w:val="00B70F05"/>
    <w:pPr>
      <w:spacing w:after="120"/>
    </w:pPr>
  </w:style>
  <w:style w:type="paragraph" w:styleId="ad">
    <w:name w:val="Subtitle"/>
    <w:basedOn w:val="a"/>
    <w:link w:val="ae"/>
    <w:qFormat/>
    <w:rsid w:val="00BF48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F48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B24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B240D"/>
  </w:style>
  <w:style w:type="character" w:customStyle="1" w:styleId="a6">
    <w:name w:val="Обычный (Интернет) Знак"/>
    <w:link w:val="a5"/>
    <w:locked/>
    <w:rsid w:val="007A4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F5BBC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B070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070FD"/>
  </w:style>
  <w:style w:type="paragraph" w:styleId="af2">
    <w:name w:val="No Spacing"/>
    <w:uiPriority w:val="1"/>
    <w:qFormat/>
    <w:rsid w:val="0042408B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713DB6"/>
    <w:pPr>
      <w:suppressAutoHyphens/>
      <w:spacing w:after="0" w:line="240" w:lineRule="auto"/>
      <w:ind w:right="-545" w:hanging="180"/>
    </w:pPr>
    <w:rPr>
      <w:rFonts w:ascii="Bookman Old Style" w:eastAsia="Times New Roman" w:hAnsi="Bookman Old Style" w:cs="Times New Roman"/>
      <w:sz w:val="28"/>
      <w:szCs w:val="24"/>
      <w:lang w:eastAsia="ar-SA"/>
    </w:rPr>
  </w:style>
  <w:style w:type="character" w:customStyle="1" w:styleId="WW8Num3z0">
    <w:name w:val="WW8Num3z0"/>
    <w:rsid w:val="009825B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nte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stconf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C09C-B9E2-44FE-ADBB-42EEC48B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-1</dc:creator>
  <cp:lastModifiedBy>semi</cp:lastModifiedBy>
  <cp:revision>11</cp:revision>
  <cp:lastPrinted>2020-02-03T06:56:00Z</cp:lastPrinted>
  <dcterms:created xsi:type="dcterms:W3CDTF">2022-02-17T09:50:00Z</dcterms:created>
  <dcterms:modified xsi:type="dcterms:W3CDTF">2022-02-21T12:32:00Z</dcterms:modified>
</cp:coreProperties>
</file>